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7A79" w14:textId="20A60A52" w:rsidR="00AC67CE" w:rsidRDefault="00AC67CE" w:rsidP="001948B2">
      <w:pPr>
        <w:pStyle w:val="ListParagraph"/>
        <w:numPr>
          <w:ilvl w:val="0"/>
          <w:numId w:val="13"/>
        </w:numPr>
      </w:pPr>
      <w:r>
        <w:t xml:space="preserve"> </w:t>
      </w:r>
      <w:r w:rsidRPr="00AC67CE">
        <w:rPr>
          <w:b/>
          <w:bCs/>
        </w:rPr>
        <w:t>Full Forms</w:t>
      </w:r>
      <w:r>
        <w:t>:</w:t>
      </w:r>
    </w:p>
    <w:p w14:paraId="1CE6B645" w14:textId="2EA8D863" w:rsidR="00AC67CE" w:rsidRDefault="00AC67CE" w:rsidP="00AC67CE">
      <w:pPr>
        <w:pStyle w:val="ListParagraph"/>
        <w:numPr>
          <w:ilvl w:val="1"/>
          <w:numId w:val="13"/>
        </w:numPr>
      </w:pPr>
      <w:r>
        <w:t>PL: Presentation Layer.</w:t>
      </w:r>
    </w:p>
    <w:p w14:paraId="1E820BDC" w14:textId="49A38605" w:rsidR="00AC67CE" w:rsidRDefault="00AC67CE" w:rsidP="00AC67CE">
      <w:pPr>
        <w:pStyle w:val="ListParagraph"/>
        <w:numPr>
          <w:ilvl w:val="1"/>
          <w:numId w:val="13"/>
        </w:numPr>
      </w:pPr>
      <w:r>
        <w:t>BLL: Business Logic Layer.</w:t>
      </w:r>
    </w:p>
    <w:p w14:paraId="2159572B" w14:textId="0470A392" w:rsidR="00AC67CE" w:rsidRDefault="00AC67CE" w:rsidP="00AC67CE">
      <w:pPr>
        <w:pStyle w:val="ListParagraph"/>
        <w:numPr>
          <w:ilvl w:val="1"/>
          <w:numId w:val="13"/>
        </w:numPr>
      </w:pPr>
      <w:r>
        <w:t>DML: Data Management Layer.</w:t>
      </w:r>
    </w:p>
    <w:p w14:paraId="0F67ED95" w14:textId="079CF1A2" w:rsidR="00AC67CE" w:rsidRDefault="002E29C6" w:rsidP="001948B2">
      <w:pPr>
        <w:pStyle w:val="ListParagraph"/>
        <w:numPr>
          <w:ilvl w:val="0"/>
          <w:numId w:val="13"/>
        </w:numPr>
      </w:pPr>
      <w:r>
        <w:t xml:space="preserve">In 2-Tier Architecture, </w:t>
      </w:r>
      <w:r w:rsidR="0064111F">
        <w:t xml:space="preserve">our Business Logic and DB were on the same server (In case of Thin Client) </w:t>
      </w:r>
      <w:r w:rsidR="0064111F">
        <w:br/>
        <w:t xml:space="preserve">But now in 3-Tier, Business Logic and DB are on its </w:t>
      </w:r>
      <w:r w:rsidR="009836F3">
        <w:t xml:space="preserve">own </w:t>
      </w:r>
      <w:r w:rsidR="0064111F">
        <w:t>server</w:t>
      </w:r>
      <w:r w:rsidR="009836F3">
        <w:t xml:space="preserve"> and presentation layer on client’s machine.</w:t>
      </w:r>
    </w:p>
    <w:p w14:paraId="0268464B" w14:textId="77777777" w:rsidR="002E29C6" w:rsidRDefault="002E29C6" w:rsidP="001948B2">
      <w:pPr>
        <w:pStyle w:val="ListParagraph"/>
        <w:numPr>
          <w:ilvl w:val="0"/>
          <w:numId w:val="13"/>
        </w:numPr>
      </w:pPr>
    </w:p>
    <w:p w14:paraId="32978CF3" w14:textId="1A91C049" w:rsidR="003932B1" w:rsidRDefault="00AC67CE" w:rsidP="001948B2">
      <w:pPr>
        <w:pStyle w:val="ListParagraph"/>
        <w:numPr>
          <w:ilvl w:val="0"/>
          <w:numId w:val="13"/>
        </w:numPr>
      </w:pPr>
      <w:r w:rsidRPr="00AC67CE">
        <w:rPr>
          <w:noProof/>
        </w:rPr>
        <w:drawing>
          <wp:inline distT="0" distB="0" distL="0" distR="0" wp14:anchorId="5919DFCF" wp14:editId="4E7CA6CC">
            <wp:extent cx="7651115" cy="157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CC6" w14:textId="7A541CB1" w:rsidR="00AC67CE" w:rsidRDefault="00AC67CE" w:rsidP="001948B2">
      <w:pPr>
        <w:pStyle w:val="ListParagraph"/>
        <w:numPr>
          <w:ilvl w:val="0"/>
          <w:numId w:val="13"/>
        </w:numPr>
      </w:pPr>
      <w:r>
        <w:t xml:space="preserve">Each Layer is on its own tier or in other words, each layer is on a different server. </w:t>
      </w:r>
    </w:p>
    <w:p w14:paraId="07DDB461" w14:textId="3F1535B2" w:rsidR="00AC67CE" w:rsidRDefault="00AC67CE" w:rsidP="001948B2">
      <w:pPr>
        <w:pStyle w:val="ListParagraph"/>
        <w:numPr>
          <w:ilvl w:val="0"/>
          <w:numId w:val="13"/>
        </w:numPr>
      </w:pPr>
      <w:r>
        <w:t xml:space="preserve">As there is a dedicated server to Business Logic, we can call it App Server as this server will handle requests only related to app. </w:t>
      </w:r>
      <w:r>
        <w:br/>
        <w:t>Similarly, we can see DB Server as there is a dedicated server to Data related requests.</w:t>
      </w:r>
    </w:p>
    <w:p w14:paraId="2BB9BCF1" w14:textId="6772F472" w:rsidR="008827F3" w:rsidRDefault="008827F3" w:rsidP="001948B2">
      <w:pPr>
        <w:pStyle w:val="ListParagraph"/>
        <w:numPr>
          <w:ilvl w:val="0"/>
          <w:numId w:val="13"/>
        </w:numPr>
      </w:pPr>
      <w:r w:rsidRPr="008827F3">
        <w:rPr>
          <w:b/>
          <w:bCs/>
          <w:u w:val="single"/>
        </w:rPr>
        <w:t>NOTE</w:t>
      </w:r>
      <w:r>
        <w:t xml:space="preserve">: </w:t>
      </w:r>
    </w:p>
    <w:p w14:paraId="4018B93F" w14:textId="76F05032" w:rsidR="008827F3" w:rsidRDefault="008827F3" w:rsidP="008827F3">
      <w:pPr>
        <w:pStyle w:val="ListParagraph"/>
        <w:numPr>
          <w:ilvl w:val="1"/>
          <w:numId w:val="13"/>
        </w:numPr>
      </w:pPr>
      <w:r>
        <w:t>In 3-Tier architecture, there is no concept of Thin or Thick Client as no tier has more than one layer.</w:t>
      </w:r>
    </w:p>
    <w:p w14:paraId="7C417DA8" w14:textId="7D8C717B" w:rsidR="008827F3" w:rsidRDefault="008827F3" w:rsidP="008827F3">
      <w:pPr>
        <w:pStyle w:val="ListParagraph"/>
        <w:numPr>
          <w:ilvl w:val="1"/>
          <w:numId w:val="13"/>
        </w:numPr>
      </w:pPr>
      <w:r>
        <w:t>This concept is applicable only in case of 2-tier as we have 3 layers (Presentation, Business Logic, Data Management).</w:t>
      </w:r>
      <w:r>
        <w:br/>
        <w:t xml:space="preserve">So, </w:t>
      </w:r>
      <w:proofErr w:type="gramStart"/>
      <w:r>
        <w:t>definitely</w:t>
      </w:r>
      <w:r w:rsidR="002E29C6">
        <w:t xml:space="preserve"> </w:t>
      </w:r>
      <w:r>
        <w:t>one</w:t>
      </w:r>
      <w:proofErr w:type="gramEnd"/>
      <w:r>
        <w:t xml:space="preserve"> tier of 2, will have 2 layers.</w:t>
      </w:r>
    </w:p>
    <w:p w14:paraId="2B54A14C" w14:textId="69A5C166" w:rsidR="008827F3" w:rsidRDefault="008827F3" w:rsidP="008827F3">
      <w:pPr>
        <w:pStyle w:val="ListParagraph"/>
        <w:numPr>
          <w:ilvl w:val="0"/>
          <w:numId w:val="13"/>
        </w:numPr>
      </w:pPr>
      <w:r w:rsidRPr="00B00B4F">
        <w:rPr>
          <w:b/>
          <w:bCs/>
        </w:rPr>
        <w:t>Advantages of 3-Tier Architecture</w:t>
      </w:r>
      <w:r>
        <w:t>:</w:t>
      </w:r>
      <w:r>
        <w:br/>
      </w:r>
      <w:r w:rsidRPr="008827F3">
        <w:rPr>
          <w:noProof/>
        </w:rPr>
        <w:drawing>
          <wp:inline distT="0" distB="0" distL="0" distR="0" wp14:anchorId="485B869D" wp14:editId="281C884D">
            <wp:extent cx="7651115" cy="172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537" w14:textId="77777777" w:rsidR="008827F3" w:rsidRDefault="008827F3" w:rsidP="00B00B4F">
      <w:pPr>
        <w:pStyle w:val="ListParagraph"/>
        <w:numPr>
          <w:ilvl w:val="0"/>
          <w:numId w:val="13"/>
        </w:numPr>
      </w:pPr>
    </w:p>
    <w:p w14:paraId="51653E57" w14:textId="6411F9EE" w:rsidR="00F82A9F" w:rsidRDefault="00F82A9F" w:rsidP="00F82A9F"/>
    <w:p w14:paraId="20ADFDA6" w14:textId="4DE88925" w:rsidR="00F82A9F" w:rsidRDefault="00F82A9F" w:rsidP="00F82A9F"/>
    <w:p w14:paraId="6CE220FD" w14:textId="3A186DDD" w:rsidR="00F82A9F" w:rsidRDefault="00F82A9F" w:rsidP="00F82A9F"/>
    <w:p w14:paraId="563B9D1D" w14:textId="77777777" w:rsidR="00F82A9F" w:rsidRPr="00C71C5B" w:rsidRDefault="00F82A9F" w:rsidP="00F82A9F"/>
    <w:sectPr w:rsidR="00F82A9F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9C6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111F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5873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DFE"/>
    <w:rsid w:val="00944F62"/>
    <w:rsid w:val="009510FA"/>
    <w:rsid w:val="00955098"/>
    <w:rsid w:val="00955B20"/>
    <w:rsid w:val="009565F2"/>
    <w:rsid w:val="009703E3"/>
    <w:rsid w:val="009836F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2434"/>
    <w:rsid w:val="00A16370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9-12T15:48:00Z</dcterms:created>
  <dcterms:modified xsi:type="dcterms:W3CDTF">2023-09-13T17:53:00Z</dcterms:modified>
</cp:coreProperties>
</file>